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66A9D" w14:textId="77777777" w:rsidR="00E4055D" w:rsidRPr="00E4055D" w:rsidRDefault="00E4055D" w:rsidP="00B32243">
      <w:pPr>
        <w:spacing w:after="0" w:line="360" w:lineRule="auto"/>
        <w:ind w:left="-720" w:right="235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4055D">
        <w:rPr>
          <w:rFonts w:ascii="Times New Roman" w:eastAsia="Times New Roman" w:hAnsi="Times New Roman" w:cs="Times New Roman"/>
          <w:b/>
          <w:sz w:val="30"/>
          <w:szCs w:val="30"/>
        </w:rPr>
        <w:t>CHAPTER-2</w:t>
      </w:r>
    </w:p>
    <w:p w14:paraId="206E5BC6" w14:textId="35D730FC" w:rsidR="00E4055D" w:rsidRDefault="00743908" w:rsidP="00B32243">
      <w:pPr>
        <w:spacing w:line="360" w:lineRule="auto"/>
        <w:ind w:left="-720" w:right="235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A933F" wp14:editId="1B7F0525">
                <wp:simplePos x="0" y="0"/>
                <wp:positionH relativeFrom="margin">
                  <wp:align>left</wp:align>
                </wp:positionH>
                <wp:positionV relativeFrom="paragraph">
                  <wp:posOffset>433704</wp:posOffset>
                </wp:positionV>
                <wp:extent cx="5599430" cy="9525"/>
                <wp:effectExtent l="0" t="0" r="2032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943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EB297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.15pt" to="440.9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E4055D" w:rsidRPr="00E4055D">
        <w:rPr>
          <w:rFonts w:ascii="Times New Roman" w:eastAsia="Times New Roman" w:hAnsi="Times New Roman" w:cs="Times New Roman"/>
          <w:b/>
          <w:sz w:val="30"/>
          <w:szCs w:val="30"/>
        </w:rPr>
        <w:t>ANALYSIS</w:t>
      </w:r>
    </w:p>
    <w:p w14:paraId="4036F1B4" w14:textId="443B667A" w:rsidR="00E4055D" w:rsidRPr="00E4055D" w:rsidRDefault="00E4055D" w:rsidP="00B32243">
      <w:pPr>
        <w:spacing w:line="360" w:lineRule="auto"/>
        <w:ind w:left="-720" w:right="-54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4C371C7" w14:textId="77777777" w:rsidR="00E4055D" w:rsidRPr="00E44AF0" w:rsidRDefault="00E4055D" w:rsidP="00B322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004C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Requirement Analysis</w:t>
      </w:r>
    </w:p>
    <w:p w14:paraId="18F0B7A3" w14:textId="77777777" w:rsidR="00E4055D" w:rsidRPr="009004C6" w:rsidRDefault="00E4055D" w:rsidP="00B322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11" w:right="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4C6">
        <w:rPr>
          <w:rFonts w:ascii="Times New Roman" w:eastAsia="Times New Roman" w:hAnsi="Times New Roman" w:cs="Times New Roman"/>
          <w:sz w:val="28"/>
          <w:szCs w:val="28"/>
        </w:rPr>
        <w:t>Aim of this website is to understand the exact requirements of the customer and to document them properly. It will also reduce the communication gap between developers and customers.</w:t>
      </w:r>
    </w:p>
    <w:p w14:paraId="65C1A19C" w14:textId="77777777" w:rsidR="00E4055D" w:rsidRDefault="00E4055D" w:rsidP="00B322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61BCC1" w14:textId="77777777" w:rsidR="00E4055D" w:rsidRPr="00E44AF0" w:rsidRDefault="00E4055D" w:rsidP="00B322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Types of users in our new system are:-</w:t>
      </w:r>
    </w:p>
    <w:p w14:paraId="50932535" w14:textId="77777777" w:rsidR="00E4055D" w:rsidRPr="009004C6" w:rsidRDefault="00E4055D" w:rsidP="00B322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4C6">
        <w:rPr>
          <w:rFonts w:ascii="Times New Roman" w:eastAsia="Times New Roman" w:hAnsi="Times New Roman" w:cs="Times New Roman"/>
          <w:sz w:val="28"/>
          <w:szCs w:val="28"/>
        </w:rPr>
        <w:t>Admin</w:t>
      </w:r>
    </w:p>
    <w:p w14:paraId="38074E14" w14:textId="77777777" w:rsidR="00E4055D" w:rsidRPr="009004C6" w:rsidRDefault="00E4055D" w:rsidP="00B322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4C6">
        <w:rPr>
          <w:rFonts w:ascii="Times New Roman" w:eastAsia="Times New Roman" w:hAnsi="Times New Roman" w:cs="Times New Roman"/>
          <w:sz w:val="28"/>
          <w:szCs w:val="28"/>
        </w:rPr>
        <w:t>Event organizer</w:t>
      </w:r>
    </w:p>
    <w:p w14:paraId="0B4B175B" w14:textId="77777777" w:rsidR="00E4055D" w:rsidRPr="009004C6" w:rsidRDefault="00E4055D" w:rsidP="00B322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4C6">
        <w:rPr>
          <w:rFonts w:ascii="Times New Roman" w:eastAsia="Times New Roman" w:hAnsi="Times New Roman" w:cs="Times New Roman"/>
          <w:sz w:val="28"/>
          <w:szCs w:val="28"/>
        </w:rPr>
        <w:t>Client</w:t>
      </w:r>
    </w:p>
    <w:p w14:paraId="5ACBB97A" w14:textId="77777777" w:rsidR="00E4055D" w:rsidRPr="009004C6" w:rsidRDefault="00E4055D" w:rsidP="00B322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4C6">
        <w:rPr>
          <w:rFonts w:ascii="Times New Roman" w:eastAsia="Times New Roman" w:hAnsi="Times New Roman" w:cs="Times New Roman"/>
          <w:sz w:val="28"/>
          <w:szCs w:val="28"/>
        </w:rPr>
        <w:t>Event manager</w:t>
      </w:r>
    </w:p>
    <w:p w14:paraId="549758BB" w14:textId="77777777" w:rsidR="00E4055D" w:rsidRDefault="00E4055D" w:rsidP="00B322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33EEDA" w14:textId="77777777" w:rsidR="00E4055D" w:rsidRDefault="00E4055D" w:rsidP="00B322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min:</w:t>
      </w:r>
    </w:p>
    <w:p w14:paraId="5C5EF0C5" w14:textId="77777777" w:rsidR="00E4055D" w:rsidRPr="00DD4FED" w:rsidRDefault="00E4055D" w:rsidP="00B322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ED">
        <w:rPr>
          <w:rFonts w:ascii="Times New Roman" w:eastAsia="Times New Roman" w:hAnsi="Times New Roman" w:cs="Times New Roman"/>
          <w:sz w:val="28"/>
          <w:szCs w:val="28"/>
        </w:rPr>
        <w:t>Admin directs the whole website.</w:t>
      </w:r>
      <w:bookmarkStart w:id="0" w:name="_GoBack"/>
      <w:bookmarkEnd w:id="0"/>
    </w:p>
    <w:p w14:paraId="41478BA9" w14:textId="77777777" w:rsidR="00E4055D" w:rsidRPr="00DD4FED" w:rsidRDefault="00E4055D" w:rsidP="00B322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ED">
        <w:rPr>
          <w:rFonts w:ascii="Times New Roman" w:eastAsia="Times New Roman" w:hAnsi="Times New Roman" w:cs="Times New Roman"/>
          <w:sz w:val="28"/>
          <w:szCs w:val="28"/>
        </w:rPr>
        <w:t>Looks after the website on regular basis and can make changes.</w:t>
      </w:r>
    </w:p>
    <w:p w14:paraId="70C5A0EB" w14:textId="77777777" w:rsidR="00E4055D" w:rsidRPr="00DD4FED" w:rsidRDefault="00E4055D" w:rsidP="00B322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ED">
        <w:rPr>
          <w:rFonts w:ascii="Times New Roman" w:eastAsia="Times New Roman" w:hAnsi="Times New Roman" w:cs="Times New Roman"/>
          <w:sz w:val="28"/>
          <w:szCs w:val="28"/>
        </w:rPr>
        <w:t>They ensure security measures for the users.</w:t>
      </w:r>
    </w:p>
    <w:p w14:paraId="68BB3EFF" w14:textId="77777777" w:rsidR="00E4055D" w:rsidRPr="00DD4FED" w:rsidRDefault="00E4055D" w:rsidP="00B322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ED">
        <w:rPr>
          <w:rFonts w:ascii="Times New Roman" w:eastAsia="Times New Roman" w:hAnsi="Times New Roman" w:cs="Times New Roman"/>
          <w:sz w:val="28"/>
          <w:szCs w:val="28"/>
        </w:rPr>
        <w:t>Troubleshoot issues and the outages.</w:t>
      </w:r>
    </w:p>
    <w:p w14:paraId="726C9E91" w14:textId="77777777" w:rsidR="00E4055D" w:rsidRPr="00DD4FED" w:rsidRDefault="00E4055D" w:rsidP="00B322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ED">
        <w:rPr>
          <w:rFonts w:ascii="Times New Roman" w:eastAsia="Times New Roman" w:hAnsi="Times New Roman" w:cs="Times New Roman"/>
          <w:sz w:val="28"/>
          <w:szCs w:val="28"/>
        </w:rPr>
        <w:t>Incharge of all the panels provided.</w:t>
      </w:r>
    </w:p>
    <w:p w14:paraId="4C0C0A06" w14:textId="29820DA4" w:rsidR="00E4055D" w:rsidRDefault="00E4055D" w:rsidP="00B322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ED">
        <w:rPr>
          <w:rFonts w:ascii="Times New Roman" w:eastAsia="Times New Roman" w:hAnsi="Times New Roman" w:cs="Times New Roman"/>
          <w:sz w:val="28"/>
          <w:szCs w:val="28"/>
        </w:rPr>
        <w:t>They generate the backups on daily basis.</w:t>
      </w:r>
    </w:p>
    <w:p w14:paraId="7D522690" w14:textId="77777777" w:rsidR="00CA6E48" w:rsidRPr="00DD4FED" w:rsidRDefault="00CA6E48" w:rsidP="00CA6E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97102" w14:textId="77777777" w:rsidR="00E4055D" w:rsidRPr="00CA6E48" w:rsidRDefault="00E4055D" w:rsidP="00CA6E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6E48">
        <w:rPr>
          <w:rFonts w:ascii="Times New Roman" w:eastAsia="Times New Roman" w:hAnsi="Times New Roman" w:cs="Times New Roman"/>
          <w:b/>
          <w:bCs/>
          <w:sz w:val="28"/>
          <w:szCs w:val="28"/>
        </w:rPr>
        <w:t>Event organizer:</w:t>
      </w:r>
    </w:p>
    <w:p w14:paraId="0AA111A0" w14:textId="77777777" w:rsidR="00E4055D" w:rsidRPr="00DD4FED" w:rsidRDefault="00E4055D" w:rsidP="00B322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ED">
        <w:rPr>
          <w:rFonts w:ascii="Times New Roman" w:eastAsia="Times New Roman" w:hAnsi="Times New Roman" w:cs="Times New Roman"/>
          <w:sz w:val="28"/>
          <w:szCs w:val="28"/>
        </w:rPr>
        <w:t>Organizes the event panel accordingly.</w:t>
      </w:r>
    </w:p>
    <w:p w14:paraId="602DEDEE" w14:textId="77777777" w:rsidR="00E4055D" w:rsidRPr="00DD4FED" w:rsidRDefault="00E4055D" w:rsidP="00B322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ED">
        <w:rPr>
          <w:rFonts w:ascii="Times New Roman" w:eastAsia="Times New Roman" w:hAnsi="Times New Roman" w:cs="Times New Roman"/>
          <w:sz w:val="28"/>
          <w:szCs w:val="28"/>
        </w:rPr>
        <w:t>Notifies about the upcoming events.</w:t>
      </w:r>
    </w:p>
    <w:p w14:paraId="5D0DB640" w14:textId="77777777" w:rsidR="00E4055D" w:rsidRPr="00DD4FED" w:rsidRDefault="00E4055D" w:rsidP="00B322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FED">
        <w:rPr>
          <w:rFonts w:ascii="Times New Roman" w:eastAsia="Times New Roman" w:hAnsi="Times New Roman" w:cs="Times New Roman"/>
          <w:sz w:val="28"/>
          <w:szCs w:val="28"/>
        </w:rPr>
        <w:t>Terms and conditions of the events.</w:t>
      </w:r>
    </w:p>
    <w:p w14:paraId="72159994" w14:textId="2BC95C7A" w:rsidR="00E4055D" w:rsidRPr="00660D70" w:rsidRDefault="00E4055D" w:rsidP="00B322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FED">
        <w:rPr>
          <w:rFonts w:ascii="Times New Roman" w:eastAsia="Times New Roman" w:hAnsi="Times New Roman" w:cs="Times New Roman"/>
          <w:sz w:val="28"/>
          <w:szCs w:val="28"/>
        </w:rPr>
        <w:t>Posting about the regular events.</w:t>
      </w:r>
    </w:p>
    <w:sectPr w:rsidR="00E4055D" w:rsidRPr="00660D70" w:rsidSect="001F6971">
      <w:footerReference w:type="default" r:id="rId8"/>
      <w:pgSz w:w="11906" w:h="16838"/>
      <w:pgMar w:top="1440" w:right="864" w:bottom="1622" w:left="216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E7729" w14:textId="77777777" w:rsidR="00636685" w:rsidRDefault="00636685" w:rsidP="00D65B4B">
      <w:pPr>
        <w:spacing w:after="0" w:line="240" w:lineRule="auto"/>
      </w:pPr>
      <w:r>
        <w:separator/>
      </w:r>
    </w:p>
  </w:endnote>
  <w:endnote w:type="continuationSeparator" w:id="0">
    <w:p w14:paraId="347C0A4F" w14:textId="77777777" w:rsidR="00636685" w:rsidRDefault="00636685" w:rsidP="00D6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478992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9396D" w14:textId="7CD35EE5" w:rsidR="00EC3E98" w:rsidRPr="00D65B4B" w:rsidRDefault="00EC3E98">
        <w:pPr>
          <w:pStyle w:val="Footer"/>
          <w:jc w:val="center"/>
          <w:rPr>
            <w:rFonts w:ascii="Times New Roman" w:hAnsi="Times New Roman" w:cs="Times New Roman"/>
          </w:rPr>
        </w:pPr>
        <w:r w:rsidRPr="00D65B4B">
          <w:rPr>
            <w:rFonts w:ascii="Times New Roman" w:hAnsi="Times New Roman" w:cs="Times New Roman"/>
          </w:rPr>
          <w:fldChar w:fldCharType="begin"/>
        </w:r>
        <w:r w:rsidRPr="00D65B4B">
          <w:rPr>
            <w:rFonts w:ascii="Times New Roman" w:hAnsi="Times New Roman" w:cs="Times New Roman"/>
          </w:rPr>
          <w:instrText xml:space="preserve"> PAGE   \* MERGEFORMAT </w:instrText>
        </w:r>
        <w:r w:rsidRPr="00D65B4B">
          <w:rPr>
            <w:rFonts w:ascii="Times New Roman" w:hAnsi="Times New Roman" w:cs="Times New Roman"/>
          </w:rPr>
          <w:fldChar w:fldCharType="separate"/>
        </w:r>
        <w:r w:rsidRPr="00D65B4B">
          <w:rPr>
            <w:rFonts w:ascii="Times New Roman" w:hAnsi="Times New Roman" w:cs="Times New Roman"/>
            <w:noProof/>
          </w:rPr>
          <w:t>2</w:t>
        </w:r>
        <w:r w:rsidRPr="00D65B4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03A95D4" w14:textId="77777777" w:rsidR="00EC3E98" w:rsidRPr="00D65B4B" w:rsidRDefault="00EC3E9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BED33" w14:textId="77777777" w:rsidR="00636685" w:rsidRDefault="00636685" w:rsidP="00D65B4B">
      <w:pPr>
        <w:spacing w:after="0" w:line="240" w:lineRule="auto"/>
      </w:pPr>
      <w:r>
        <w:separator/>
      </w:r>
    </w:p>
  </w:footnote>
  <w:footnote w:type="continuationSeparator" w:id="0">
    <w:p w14:paraId="1D2BCA1F" w14:textId="77777777" w:rsidR="00636685" w:rsidRDefault="00636685" w:rsidP="00D65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102A9"/>
    <w:multiLevelType w:val="hybridMultilevel"/>
    <w:tmpl w:val="821AA6F8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2343098F"/>
    <w:multiLevelType w:val="hybridMultilevel"/>
    <w:tmpl w:val="E1CE3A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73B3979"/>
    <w:multiLevelType w:val="hybridMultilevel"/>
    <w:tmpl w:val="0480E94C"/>
    <w:lvl w:ilvl="0" w:tplc="BFC2EF4E">
      <w:start w:val="1"/>
      <w:numFmt w:val="decimal"/>
      <w:lvlText w:val="%1."/>
      <w:lvlJc w:val="left"/>
      <w:pPr>
        <w:ind w:left="2616" w:hanging="360"/>
      </w:pPr>
      <w:rPr>
        <w:rFonts w:ascii="Times New Roman" w:hAnsi="Times New Roman" w:cs="Times New Roman" w:hint="default"/>
        <w:b/>
        <w:sz w:val="30"/>
      </w:rPr>
    </w:lvl>
    <w:lvl w:ilvl="1" w:tplc="40090019">
      <w:start w:val="1"/>
      <w:numFmt w:val="lowerLetter"/>
      <w:lvlText w:val="%2."/>
      <w:lvlJc w:val="left"/>
      <w:pPr>
        <w:ind w:left="3336" w:hanging="360"/>
      </w:pPr>
    </w:lvl>
    <w:lvl w:ilvl="2" w:tplc="4009001B">
      <w:start w:val="1"/>
      <w:numFmt w:val="lowerRoman"/>
      <w:lvlText w:val="%3."/>
      <w:lvlJc w:val="right"/>
      <w:pPr>
        <w:ind w:left="4056" w:hanging="180"/>
      </w:pPr>
    </w:lvl>
    <w:lvl w:ilvl="3" w:tplc="4009000F">
      <w:start w:val="1"/>
      <w:numFmt w:val="decimal"/>
      <w:lvlText w:val="%4."/>
      <w:lvlJc w:val="left"/>
      <w:pPr>
        <w:ind w:left="4776" w:hanging="360"/>
      </w:pPr>
    </w:lvl>
    <w:lvl w:ilvl="4" w:tplc="40090019" w:tentative="1">
      <w:start w:val="1"/>
      <w:numFmt w:val="lowerLetter"/>
      <w:lvlText w:val="%5."/>
      <w:lvlJc w:val="left"/>
      <w:pPr>
        <w:ind w:left="5496" w:hanging="360"/>
      </w:pPr>
    </w:lvl>
    <w:lvl w:ilvl="5" w:tplc="4009001B" w:tentative="1">
      <w:start w:val="1"/>
      <w:numFmt w:val="lowerRoman"/>
      <w:lvlText w:val="%6."/>
      <w:lvlJc w:val="right"/>
      <w:pPr>
        <w:ind w:left="6216" w:hanging="180"/>
      </w:pPr>
    </w:lvl>
    <w:lvl w:ilvl="6" w:tplc="4009000F" w:tentative="1">
      <w:start w:val="1"/>
      <w:numFmt w:val="decimal"/>
      <w:lvlText w:val="%7."/>
      <w:lvlJc w:val="left"/>
      <w:pPr>
        <w:ind w:left="6936" w:hanging="360"/>
      </w:pPr>
    </w:lvl>
    <w:lvl w:ilvl="7" w:tplc="40090019" w:tentative="1">
      <w:start w:val="1"/>
      <w:numFmt w:val="lowerLetter"/>
      <w:lvlText w:val="%8."/>
      <w:lvlJc w:val="left"/>
      <w:pPr>
        <w:ind w:left="7656" w:hanging="360"/>
      </w:pPr>
    </w:lvl>
    <w:lvl w:ilvl="8" w:tplc="400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" w15:restartNumberingAfterBreak="0">
    <w:nsid w:val="279F4551"/>
    <w:multiLevelType w:val="multilevel"/>
    <w:tmpl w:val="FBC080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2DD33453"/>
    <w:multiLevelType w:val="hybridMultilevel"/>
    <w:tmpl w:val="3FD42384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319C74F4"/>
    <w:multiLevelType w:val="multilevel"/>
    <w:tmpl w:val="14B2329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645" w:hanging="375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6" w15:restartNumberingAfterBreak="0">
    <w:nsid w:val="35BD5271"/>
    <w:multiLevelType w:val="multilevel"/>
    <w:tmpl w:val="DECAA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A11B22"/>
    <w:multiLevelType w:val="hybridMultilevel"/>
    <w:tmpl w:val="73284DB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3EE8103C"/>
    <w:multiLevelType w:val="hybridMultilevel"/>
    <w:tmpl w:val="203AA6EE"/>
    <w:lvl w:ilvl="0" w:tplc="ED72F44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083EBC">
      <w:start w:val="1"/>
      <w:numFmt w:val="bullet"/>
      <w:lvlText w:val="o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945662">
      <w:start w:val="1"/>
      <w:numFmt w:val="bullet"/>
      <w:lvlText w:val="▪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E085F6">
      <w:start w:val="1"/>
      <w:numFmt w:val="bullet"/>
      <w:lvlText w:val="•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4271E">
      <w:start w:val="1"/>
      <w:numFmt w:val="bullet"/>
      <w:lvlText w:val="o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DC7424">
      <w:start w:val="1"/>
      <w:numFmt w:val="bullet"/>
      <w:lvlText w:val="▪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BCB79C">
      <w:start w:val="1"/>
      <w:numFmt w:val="bullet"/>
      <w:lvlText w:val="•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BA0090">
      <w:start w:val="1"/>
      <w:numFmt w:val="bullet"/>
      <w:lvlText w:val="o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EA35A8">
      <w:start w:val="1"/>
      <w:numFmt w:val="bullet"/>
      <w:lvlText w:val="▪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EB4B15"/>
    <w:multiLevelType w:val="hybridMultilevel"/>
    <w:tmpl w:val="ACB2AC0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A4E08"/>
    <w:multiLevelType w:val="hybridMultilevel"/>
    <w:tmpl w:val="85989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160DDA"/>
    <w:multiLevelType w:val="hybridMultilevel"/>
    <w:tmpl w:val="66821F06"/>
    <w:lvl w:ilvl="0" w:tplc="81901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B42F5"/>
    <w:multiLevelType w:val="multilevel"/>
    <w:tmpl w:val="F4EA78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57075B9"/>
    <w:multiLevelType w:val="hybridMultilevel"/>
    <w:tmpl w:val="FCACF036"/>
    <w:lvl w:ilvl="0" w:tplc="374CCFD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56D03865"/>
    <w:multiLevelType w:val="hybridMultilevel"/>
    <w:tmpl w:val="4F387E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8E63CAC"/>
    <w:multiLevelType w:val="hybridMultilevel"/>
    <w:tmpl w:val="ACBC56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891149"/>
    <w:multiLevelType w:val="hybridMultilevel"/>
    <w:tmpl w:val="8A5EDB90"/>
    <w:lvl w:ilvl="0" w:tplc="E7CAC228">
      <w:start w:val="1"/>
      <w:numFmt w:val="decimal"/>
      <w:lvlText w:val="3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87343"/>
    <w:multiLevelType w:val="hybridMultilevel"/>
    <w:tmpl w:val="21CAC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16"/>
  </w:num>
  <w:num w:numId="15">
    <w:abstractNumId w:val="2"/>
  </w:num>
  <w:num w:numId="16">
    <w:abstractNumId w:val="8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5D"/>
    <w:rsid w:val="000B75EC"/>
    <w:rsid w:val="000D7DF5"/>
    <w:rsid w:val="001D791B"/>
    <w:rsid w:val="001F2188"/>
    <w:rsid w:val="001F6971"/>
    <w:rsid w:val="002952DD"/>
    <w:rsid w:val="002B3FC4"/>
    <w:rsid w:val="00354C44"/>
    <w:rsid w:val="003D2987"/>
    <w:rsid w:val="004340FD"/>
    <w:rsid w:val="0044569D"/>
    <w:rsid w:val="004D0FF6"/>
    <w:rsid w:val="005250CB"/>
    <w:rsid w:val="00636685"/>
    <w:rsid w:val="00660D70"/>
    <w:rsid w:val="00670CE2"/>
    <w:rsid w:val="00686FE4"/>
    <w:rsid w:val="006E69CB"/>
    <w:rsid w:val="00743908"/>
    <w:rsid w:val="00755C5F"/>
    <w:rsid w:val="00855274"/>
    <w:rsid w:val="00894EBD"/>
    <w:rsid w:val="008E1E6B"/>
    <w:rsid w:val="00951120"/>
    <w:rsid w:val="00976408"/>
    <w:rsid w:val="00996899"/>
    <w:rsid w:val="009E3C60"/>
    <w:rsid w:val="00A63021"/>
    <w:rsid w:val="00A8636D"/>
    <w:rsid w:val="00AD0BCF"/>
    <w:rsid w:val="00B00970"/>
    <w:rsid w:val="00B15498"/>
    <w:rsid w:val="00B32243"/>
    <w:rsid w:val="00B571CD"/>
    <w:rsid w:val="00BB41D4"/>
    <w:rsid w:val="00CA01B0"/>
    <w:rsid w:val="00CA5CD3"/>
    <w:rsid w:val="00CA6E48"/>
    <w:rsid w:val="00D65B4B"/>
    <w:rsid w:val="00DB38E8"/>
    <w:rsid w:val="00DD75FF"/>
    <w:rsid w:val="00DF6A52"/>
    <w:rsid w:val="00E110A8"/>
    <w:rsid w:val="00E4055D"/>
    <w:rsid w:val="00EC3E98"/>
    <w:rsid w:val="00EC413B"/>
    <w:rsid w:val="00F14378"/>
    <w:rsid w:val="00F27BF6"/>
    <w:rsid w:val="00F34366"/>
    <w:rsid w:val="00F75022"/>
    <w:rsid w:val="00FB6408"/>
    <w:rsid w:val="00FD283F"/>
    <w:rsid w:val="00FE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07B43"/>
  <w15:chartTrackingRefBased/>
  <w15:docId w15:val="{55A93AB1-CA5E-407A-AD54-78783C1D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unhideWhenUsed/>
    <w:qFormat/>
    <w:rsid w:val="00660D70"/>
    <w:pPr>
      <w:keepNext/>
      <w:keepLines/>
      <w:spacing w:after="3" w:line="265" w:lineRule="auto"/>
      <w:ind w:left="3899" w:hanging="10"/>
      <w:jc w:val="center"/>
      <w:outlineLvl w:val="2"/>
    </w:pPr>
    <w:rPr>
      <w:rFonts w:ascii="Garamond" w:eastAsia="Garamond" w:hAnsi="Garamond" w:cs="Garamond"/>
      <w:b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55D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405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4055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60D70"/>
    <w:rPr>
      <w:rFonts w:ascii="Garamond" w:eastAsia="Garamond" w:hAnsi="Garamond" w:cs="Garamond"/>
      <w:b/>
      <w:color w:val="000000"/>
      <w:sz w:val="24"/>
      <w:lang w:eastAsia="en-IN"/>
    </w:rPr>
  </w:style>
  <w:style w:type="table" w:customStyle="1" w:styleId="TableGrid0">
    <w:name w:val="TableGrid"/>
    <w:rsid w:val="00660D70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B4B"/>
  </w:style>
  <w:style w:type="paragraph" w:styleId="Footer">
    <w:name w:val="footer"/>
    <w:basedOn w:val="Normal"/>
    <w:link w:val="FooterChar"/>
    <w:uiPriority w:val="99"/>
    <w:unhideWhenUsed/>
    <w:rsid w:val="00D6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70AC-47D3-474D-81EF-909DE7DE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atel</dc:creator>
  <cp:keywords/>
  <dc:description/>
  <cp:lastModifiedBy>Dev Patel</cp:lastModifiedBy>
  <cp:revision>3</cp:revision>
  <cp:lastPrinted>2021-10-03T19:32:00Z</cp:lastPrinted>
  <dcterms:created xsi:type="dcterms:W3CDTF">2021-10-04T04:17:00Z</dcterms:created>
  <dcterms:modified xsi:type="dcterms:W3CDTF">2021-10-04T04:19:00Z</dcterms:modified>
</cp:coreProperties>
</file>